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F6" w:rsidRPr="00610EF6" w:rsidRDefault="00610EF6" w:rsidP="00A92DB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EFE" w:rsidRPr="00610EF6" w:rsidRDefault="007E5899" w:rsidP="007E589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FD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D2EFE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о </w:t>
      </w:r>
    </w:p>
    <w:p w:rsidR="00AD2EFE" w:rsidRPr="00610EF6" w:rsidRDefault="007E5899" w:rsidP="007E589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BF214A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D2EFE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каз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11</w:t>
      </w:r>
      <w:r w:rsidR="00D3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D2EFE" w:rsidRPr="00610EF6" w:rsidRDefault="00AD2EFE" w:rsidP="00AD2EF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EFE" w:rsidRPr="00610EF6" w:rsidRDefault="007E5899" w:rsidP="007E589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AD2EFE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.04</w:t>
      </w:r>
      <w:r w:rsidR="006F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</w:t>
      </w:r>
    </w:p>
    <w:p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200BD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</w:t>
      </w: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ГО</w:t>
      </w:r>
      <w:proofErr w:type="gramEnd"/>
    </w:p>
    <w:p w:rsidR="005200BD" w:rsidRPr="00610EF6" w:rsidRDefault="00180C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Я В </w:t>
      </w:r>
      <w:r w:rsidR="007E5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У </w:t>
      </w:r>
      <w:proofErr w:type="gramStart"/>
      <w:r w:rsidR="007E5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="00BF214A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gramStart"/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</w:t>
      </w:r>
      <w:r w:rsidR="00BF214A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End"/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КУССТВ</w:t>
      </w:r>
      <w:r w:rsidR="00D3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7E5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3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BF214A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80CDF" w:rsidRPr="00610EF6" w:rsidRDefault="00180C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CDF" w:rsidRPr="00610EF6" w:rsidRDefault="00180CDF" w:rsidP="00F86902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200BD" w:rsidRPr="00610EF6" w:rsidRDefault="005200BD" w:rsidP="005200B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BE" w:rsidRPr="00610EF6" w:rsidRDefault="002419B7" w:rsidP="00BF214A">
      <w:pPr>
        <w:autoSpaceDE w:val="0"/>
        <w:autoSpaceDN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7E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61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58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 ДО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589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искусств</w:t>
      </w:r>
      <w:r w:rsidR="00D3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E58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61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</w:t>
      </w:r>
      <w:r w:rsidRPr="00610EF6">
        <w:rPr>
          <w:rFonts w:ascii="Times New Roman" w:hAnsi="Times New Roman" w:cs="Times New Roman"/>
          <w:sz w:val="28"/>
          <w:szCs w:val="28"/>
        </w:rPr>
        <w:t>от 29 декабря 2012 г. № 273-ФЗ «Об образовании в Российской Федерации</w:t>
      </w:r>
      <w:proofErr w:type="gramStart"/>
      <w:r w:rsidRPr="00610EF6">
        <w:rPr>
          <w:rFonts w:ascii="Times New Roman" w:hAnsi="Times New Roman" w:cs="Times New Roman"/>
          <w:sz w:val="28"/>
          <w:szCs w:val="28"/>
        </w:rPr>
        <w:t>»</w:t>
      </w:r>
      <w:r w:rsidRPr="00610EF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10EF6">
        <w:rPr>
          <w:rFonts w:ascii="Times New Roman" w:hAnsi="Times New Roman" w:cs="Times New Roman"/>
          <w:bCs/>
          <w:sz w:val="28"/>
          <w:szCs w:val="28"/>
        </w:rPr>
        <w:t>Собрание законодательства Российской Федерации, 2012, № 53, ст. 7598; 2020, № 9, ст. 1137)</w:t>
      </w:r>
      <w:r w:rsidRPr="00610EF6">
        <w:rPr>
          <w:rFonts w:ascii="Times New Roman" w:hAnsi="Times New Roman" w:cs="Times New Roman"/>
          <w:sz w:val="28"/>
          <w:szCs w:val="28"/>
        </w:rPr>
        <w:t>,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рядком применения организациями, осуществляющими образовательную </w:t>
      </w:r>
      <w:proofErr w:type="gramStart"/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</w:t>
      </w:r>
      <w:bookmarkStart w:id="1" w:name="_Hlk35716323"/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остановлени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я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Главного государственного санитарного врача Российской Федерации от 29 декабря 2010 г. № 189  «Об утверждении СанПиН 2.4.2.2821-10 «Санитарно-эпидемиологические требования к условиям и организации обучения</w:t>
      </w:r>
      <w:proofErr w:type="gramEnd"/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в общеобразовательных учреждениях»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постановления Главного государственного санитарного врача Российской Федерации от 3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июня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2003 г. № 118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«Об утверждении </w:t>
      </w:r>
      <w:r w:rsidR="00BF214A" w:rsidRPr="00610EF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35229D" w:rsidRPr="00610EF6">
        <w:rPr>
          <w:rFonts w:ascii="Times New Roman" w:hAnsi="Times New Roman" w:cs="Times New Roman"/>
          <w:sz w:val="28"/>
          <w:szCs w:val="28"/>
        </w:rPr>
        <w:t>х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правил и норматив</w:t>
      </w:r>
      <w:r w:rsidR="0035229D" w:rsidRPr="00610EF6">
        <w:rPr>
          <w:rFonts w:ascii="Times New Roman" w:hAnsi="Times New Roman" w:cs="Times New Roman"/>
          <w:sz w:val="28"/>
          <w:szCs w:val="28"/>
        </w:rPr>
        <w:t>ов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СанПиН 2.2.2/2.4.1340-03 "Гигиенические требования к персональным электронно-вычислительным машинам и организации работы"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</w:t>
      </w:r>
      <w:r w:rsidR="003364BE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</w:t>
      </w:r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</w:t>
      </w:r>
      <w:proofErr w:type="gramEnd"/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м электронного обучения и дистанционных образовательных технологий</w:t>
      </w:r>
      <w:bookmarkEnd w:id="1"/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письмом Министерства просвещения Российской Федерации от 19.03.2020 № ГД-39/04. </w:t>
      </w:r>
    </w:p>
    <w:p w:rsidR="002419B7" w:rsidRPr="00610EF6" w:rsidRDefault="00AD2EFE" w:rsidP="00653241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оложение</w:t>
      </w:r>
      <w:r w:rsidR="001B70C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зработан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</w:t>
      </w:r>
      <w:r w:rsidR="00EC35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419B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целях обеспечения 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полнительных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х и дополнительных общеразвивающих программ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ку</w:t>
      </w:r>
      <w:proofErr w:type="gramStart"/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 пр</w:t>
      </w:r>
      <w:proofErr w:type="gramEnd"/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м электронного обучения и дистанционных образовательных технологий.</w:t>
      </w:r>
    </w:p>
    <w:p w:rsidR="007C3B0F" w:rsidRPr="00610EF6" w:rsidRDefault="00AD2EFE" w:rsidP="007C3B0F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оложение</w:t>
      </w:r>
      <w:r w:rsidR="007C3B0F" w:rsidRPr="00610EF6">
        <w:rPr>
          <w:sz w:val="28"/>
          <w:szCs w:val="28"/>
        </w:rPr>
        <w:t xml:space="preserve"> направлен</w:t>
      </w:r>
      <w:r w:rsidRPr="00610EF6">
        <w:rPr>
          <w:sz w:val="28"/>
          <w:szCs w:val="28"/>
        </w:rPr>
        <w:t>о</w:t>
      </w:r>
      <w:r w:rsidR="007C3B0F" w:rsidRPr="00610EF6">
        <w:rPr>
          <w:sz w:val="28"/>
          <w:szCs w:val="28"/>
        </w:rPr>
        <w:t xml:space="preserve"> на организационно-методическое, материально-техническое, </w:t>
      </w:r>
      <w:r w:rsidRPr="00610EF6">
        <w:rPr>
          <w:sz w:val="28"/>
          <w:szCs w:val="28"/>
        </w:rPr>
        <w:t>организационно</w:t>
      </w:r>
      <w:r w:rsidR="007C3B0F" w:rsidRPr="00610EF6">
        <w:rPr>
          <w:sz w:val="28"/>
          <w:szCs w:val="28"/>
        </w:rPr>
        <w:t xml:space="preserve">-педагогическое обеспечение дистанционного обучения в </w:t>
      </w:r>
      <w:r w:rsidR="00D361ED">
        <w:rPr>
          <w:sz w:val="28"/>
          <w:szCs w:val="28"/>
        </w:rPr>
        <w:t>М</w:t>
      </w:r>
      <w:r w:rsidR="007E5899">
        <w:rPr>
          <w:sz w:val="28"/>
          <w:szCs w:val="28"/>
        </w:rPr>
        <w:t>БУ ДО « Ш</w:t>
      </w:r>
      <w:r w:rsidRPr="00610EF6">
        <w:rPr>
          <w:sz w:val="28"/>
          <w:szCs w:val="28"/>
        </w:rPr>
        <w:t>кола искусств</w:t>
      </w:r>
      <w:r w:rsidR="00D361ED">
        <w:rPr>
          <w:sz w:val="28"/>
          <w:szCs w:val="28"/>
        </w:rPr>
        <w:t xml:space="preserve"> № </w:t>
      </w:r>
      <w:r w:rsidR="007E5899">
        <w:rPr>
          <w:sz w:val="28"/>
          <w:szCs w:val="28"/>
        </w:rPr>
        <w:t>4</w:t>
      </w:r>
      <w:r w:rsidR="00D361ED">
        <w:rPr>
          <w:sz w:val="28"/>
          <w:szCs w:val="28"/>
        </w:rPr>
        <w:t>9</w:t>
      </w:r>
      <w:r w:rsidR="00601C97">
        <w:rPr>
          <w:sz w:val="28"/>
          <w:szCs w:val="28"/>
        </w:rPr>
        <w:t xml:space="preserve">» (далее </w:t>
      </w:r>
      <w:proofErr w:type="gramStart"/>
      <w:r w:rsidR="00601C97">
        <w:rPr>
          <w:sz w:val="28"/>
          <w:szCs w:val="28"/>
        </w:rPr>
        <w:t>–Ш</w:t>
      </w:r>
      <w:proofErr w:type="gramEnd"/>
      <w:r w:rsidR="00601C97">
        <w:rPr>
          <w:sz w:val="28"/>
          <w:szCs w:val="28"/>
        </w:rPr>
        <w:t>кола</w:t>
      </w:r>
      <w:r w:rsidRPr="00610EF6">
        <w:rPr>
          <w:sz w:val="28"/>
          <w:szCs w:val="28"/>
        </w:rPr>
        <w:t>)</w:t>
      </w:r>
      <w:r w:rsidR="007C3B0F" w:rsidRPr="00610EF6">
        <w:rPr>
          <w:sz w:val="28"/>
          <w:szCs w:val="28"/>
        </w:rPr>
        <w:t>.</w:t>
      </w:r>
    </w:p>
    <w:p w:rsidR="00AF50C9" w:rsidRPr="00610EF6" w:rsidRDefault="005200BD" w:rsidP="0065324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7C3B0F" w:rsidRPr="00610EF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10EF6">
        <w:rPr>
          <w:rFonts w:ascii="Times New Roman" w:hAnsi="Times New Roman" w:cs="Times New Roman"/>
          <w:sz w:val="28"/>
          <w:szCs w:val="28"/>
        </w:rPr>
        <w:t>настоящего По</w:t>
      </w:r>
      <w:r w:rsidR="00AD2EFE" w:rsidRPr="00610EF6">
        <w:rPr>
          <w:rFonts w:ascii="Times New Roman" w:hAnsi="Times New Roman" w:cs="Times New Roman"/>
          <w:sz w:val="28"/>
          <w:szCs w:val="28"/>
        </w:rPr>
        <w:t>ложен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ются следующие основные понятия:</w:t>
      </w:r>
    </w:p>
    <w:p w:rsidR="005200BD" w:rsidRPr="00610EF6" w:rsidRDefault="00F05E24" w:rsidP="00F05E24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электронное обучение</w:t>
      </w:r>
      <w:r w:rsidR="00D361ED">
        <w:rPr>
          <w:rFonts w:ascii="Times New Roman" w:hAnsi="Times New Roman" w:cs="Times New Roman"/>
          <w:sz w:val="28"/>
          <w:szCs w:val="28"/>
        </w:rPr>
        <w:t xml:space="preserve"> –</w:t>
      </w:r>
      <w:r w:rsidRPr="00610EF6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F05E24" w:rsidRPr="00610EF6" w:rsidRDefault="00F05E24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b/>
          <w:bCs/>
          <w:sz w:val="28"/>
          <w:szCs w:val="28"/>
        </w:rPr>
        <w:t>дистанционные образовательные технологии</w:t>
      </w:r>
      <w:r w:rsidR="00D361ED">
        <w:rPr>
          <w:sz w:val="28"/>
          <w:szCs w:val="28"/>
        </w:rPr>
        <w:t xml:space="preserve"> –</w:t>
      </w:r>
      <w:r w:rsidRPr="00610EF6">
        <w:rPr>
          <w:sz w:val="28"/>
          <w:szCs w:val="28"/>
        </w:rPr>
        <w:t xml:space="preserve">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C3F74" w:rsidRPr="00610EF6" w:rsidRDefault="009C3F74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д </w:t>
      </w:r>
      <w:r w:rsidRPr="00610EF6">
        <w:rPr>
          <w:b/>
          <w:bCs/>
          <w:sz w:val="28"/>
          <w:szCs w:val="28"/>
        </w:rPr>
        <w:t>дистанционным обучением</w:t>
      </w:r>
      <w:r w:rsidRPr="00610EF6">
        <w:rPr>
          <w:sz w:val="28"/>
          <w:szCs w:val="28"/>
        </w:rPr>
        <w:t xml:space="preserve"> понимается реализация дополнительных </w:t>
      </w:r>
      <w:proofErr w:type="spellStart"/>
      <w:r w:rsidRPr="00610EF6">
        <w:rPr>
          <w:sz w:val="28"/>
          <w:szCs w:val="28"/>
        </w:rPr>
        <w:t>предпрофессиональныхи</w:t>
      </w:r>
      <w:proofErr w:type="spellEnd"/>
      <w:r w:rsidRPr="00610EF6">
        <w:rPr>
          <w:sz w:val="28"/>
          <w:szCs w:val="28"/>
        </w:rPr>
        <w:t xml:space="preserve"> дополнительных общеразвивающих программ в области иску</w:t>
      </w:r>
      <w:proofErr w:type="gramStart"/>
      <w:r w:rsidRPr="00610EF6">
        <w:rPr>
          <w:sz w:val="28"/>
          <w:szCs w:val="28"/>
        </w:rPr>
        <w:t>сств в д</w:t>
      </w:r>
      <w:proofErr w:type="gramEnd"/>
      <w:r w:rsidRPr="00610EF6">
        <w:rPr>
          <w:sz w:val="28"/>
          <w:szCs w:val="28"/>
        </w:rPr>
        <w:t xml:space="preserve">етских школах искусств </w:t>
      </w:r>
      <w:r w:rsidR="0042529C" w:rsidRPr="00610EF6">
        <w:rPr>
          <w:sz w:val="28"/>
          <w:szCs w:val="28"/>
        </w:rPr>
        <w:t xml:space="preserve">(далее – образовательные программы) </w:t>
      </w:r>
      <w:r w:rsidRPr="00610EF6">
        <w:rPr>
          <w:sz w:val="28"/>
          <w:szCs w:val="28"/>
        </w:rPr>
        <w:t>с применением электронного обучения, дистанционных образовательных технологий.</w:t>
      </w:r>
    </w:p>
    <w:p w:rsidR="00A46C1C" w:rsidRPr="00610EF6" w:rsidRDefault="00AD2EFE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рименение</w:t>
      </w:r>
      <w:r w:rsidR="004A40C8" w:rsidRPr="00610EF6">
        <w:rPr>
          <w:sz w:val="28"/>
          <w:szCs w:val="28"/>
        </w:rPr>
        <w:t xml:space="preserve"> д</w:t>
      </w:r>
      <w:r w:rsidR="00A46C1C" w:rsidRPr="00610EF6">
        <w:rPr>
          <w:sz w:val="28"/>
          <w:szCs w:val="28"/>
        </w:rPr>
        <w:t>истанционно</w:t>
      </w:r>
      <w:r w:rsidR="004A40C8" w:rsidRPr="00610EF6">
        <w:rPr>
          <w:sz w:val="28"/>
          <w:szCs w:val="28"/>
        </w:rPr>
        <w:t>го</w:t>
      </w:r>
      <w:r w:rsidR="00A46C1C" w:rsidRPr="00610EF6">
        <w:rPr>
          <w:sz w:val="28"/>
          <w:szCs w:val="28"/>
        </w:rPr>
        <w:t xml:space="preserve"> обучени</w:t>
      </w:r>
      <w:r w:rsidR="004A40C8" w:rsidRPr="00610EF6">
        <w:rPr>
          <w:sz w:val="28"/>
          <w:szCs w:val="28"/>
        </w:rPr>
        <w:t>я</w:t>
      </w:r>
      <w:r w:rsidR="007E5899">
        <w:rPr>
          <w:sz w:val="28"/>
          <w:szCs w:val="28"/>
        </w:rPr>
        <w:t xml:space="preserve"> </w:t>
      </w:r>
      <w:r w:rsidR="004A40C8" w:rsidRPr="00610EF6">
        <w:rPr>
          <w:sz w:val="28"/>
          <w:szCs w:val="28"/>
        </w:rPr>
        <w:t>позвол</w:t>
      </w:r>
      <w:r w:rsidR="00C167A1" w:rsidRPr="00610EF6">
        <w:rPr>
          <w:sz w:val="28"/>
          <w:szCs w:val="28"/>
        </w:rPr>
        <w:t>яет</w:t>
      </w:r>
      <w:r w:rsidR="007E5899">
        <w:rPr>
          <w:sz w:val="28"/>
          <w:szCs w:val="28"/>
        </w:rPr>
        <w:t xml:space="preserve"> </w:t>
      </w:r>
      <w:r w:rsidR="00601C97">
        <w:rPr>
          <w:sz w:val="28"/>
          <w:szCs w:val="28"/>
        </w:rPr>
        <w:t>Школе</w:t>
      </w:r>
      <w:r w:rsidR="007E5899">
        <w:rPr>
          <w:sz w:val="28"/>
          <w:szCs w:val="28"/>
        </w:rPr>
        <w:t xml:space="preserve"> </w:t>
      </w:r>
      <w:r w:rsidR="004A40C8" w:rsidRPr="00610EF6">
        <w:rPr>
          <w:sz w:val="28"/>
          <w:szCs w:val="28"/>
        </w:rPr>
        <w:t xml:space="preserve">расширить свои возможности в </w:t>
      </w:r>
      <w:r w:rsidR="0099707C" w:rsidRPr="00610EF6">
        <w:rPr>
          <w:sz w:val="28"/>
          <w:szCs w:val="28"/>
        </w:rPr>
        <w:t>осуществлении образовательной деятельности в различных условиях</w:t>
      </w:r>
      <w:r w:rsidR="00C167A1" w:rsidRPr="00610EF6">
        <w:rPr>
          <w:sz w:val="28"/>
          <w:szCs w:val="28"/>
        </w:rPr>
        <w:t>, в том числ</w:t>
      </w:r>
      <w:r w:rsidR="007E5899">
        <w:rPr>
          <w:sz w:val="28"/>
          <w:szCs w:val="28"/>
        </w:rPr>
        <w:t xml:space="preserve">е при изменении режимов работы </w:t>
      </w:r>
      <w:r w:rsidR="00C167A1" w:rsidRPr="00610EF6">
        <w:rPr>
          <w:sz w:val="28"/>
          <w:szCs w:val="28"/>
        </w:rPr>
        <w:t xml:space="preserve">ШИ (по климатическим, санитарно-эпидемиологическим и другим причинам), </w:t>
      </w:r>
      <w:r w:rsidR="002025BB" w:rsidRPr="00610EF6">
        <w:rPr>
          <w:sz w:val="28"/>
          <w:szCs w:val="28"/>
        </w:rPr>
        <w:t xml:space="preserve">в обеспечении эффективной самостоятельной работы учащихся в период каникулярного времени, </w:t>
      </w:r>
      <w:r w:rsidR="00C167A1" w:rsidRPr="00610EF6">
        <w:rPr>
          <w:sz w:val="28"/>
          <w:szCs w:val="28"/>
        </w:rPr>
        <w:t xml:space="preserve">в создании условий для </w:t>
      </w:r>
      <w:r w:rsidR="002025BB" w:rsidRPr="00610EF6">
        <w:rPr>
          <w:sz w:val="28"/>
          <w:szCs w:val="28"/>
        </w:rPr>
        <w:t>разработки индивидуальных траекторий обучения</w:t>
      </w:r>
      <w:r w:rsidR="001B70C7" w:rsidRPr="00610EF6">
        <w:rPr>
          <w:sz w:val="28"/>
          <w:szCs w:val="28"/>
        </w:rPr>
        <w:t xml:space="preserve"> детей</w:t>
      </w:r>
      <w:r w:rsidR="002025BB" w:rsidRPr="00610EF6">
        <w:rPr>
          <w:sz w:val="28"/>
          <w:szCs w:val="28"/>
        </w:rPr>
        <w:t>.</w:t>
      </w:r>
    </w:p>
    <w:p w:rsidR="00163EA5" w:rsidRPr="00610EF6" w:rsidRDefault="00653241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В периоды особых режимных условий </w:t>
      </w:r>
      <w:r w:rsidR="00601C97">
        <w:rPr>
          <w:sz w:val="28"/>
          <w:szCs w:val="28"/>
        </w:rPr>
        <w:t>Школа</w:t>
      </w:r>
      <w:r w:rsidR="00163EA5" w:rsidRPr="00610EF6">
        <w:rPr>
          <w:sz w:val="28"/>
          <w:szCs w:val="28"/>
        </w:rPr>
        <w:t xml:space="preserve"> обеспечивает переход </w:t>
      </w:r>
      <w:r w:rsidRPr="00610EF6">
        <w:rPr>
          <w:sz w:val="28"/>
          <w:szCs w:val="28"/>
        </w:rPr>
        <w:t xml:space="preserve">учащихся </w:t>
      </w:r>
      <w:r w:rsidR="00163EA5" w:rsidRPr="00610EF6">
        <w:rPr>
          <w:sz w:val="28"/>
          <w:szCs w:val="28"/>
        </w:rPr>
        <w:t>на дистанционное обучение.</w:t>
      </w:r>
    </w:p>
    <w:p w:rsidR="003364BE" w:rsidRPr="00610EF6" w:rsidRDefault="00653241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Видами использования д</w:t>
      </w:r>
      <w:r w:rsidR="002025BB" w:rsidRPr="00610EF6">
        <w:rPr>
          <w:sz w:val="28"/>
          <w:szCs w:val="28"/>
        </w:rPr>
        <w:t>истанционно</w:t>
      </w:r>
      <w:r w:rsidRPr="00610EF6">
        <w:rPr>
          <w:sz w:val="28"/>
          <w:szCs w:val="28"/>
        </w:rPr>
        <w:t>го</w:t>
      </w:r>
      <w:r w:rsidR="002025BB" w:rsidRPr="00610EF6">
        <w:rPr>
          <w:sz w:val="28"/>
          <w:szCs w:val="28"/>
        </w:rPr>
        <w:t xml:space="preserve"> обучени</w:t>
      </w:r>
      <w:r w:rsidRPr="00610EF6">
        <w:rPr>
          <w:sz w:val="28"/>
          <w:szCs w:val="28"/>
        </w:rPr>
        <w:t>я</w:t>
      </w:r>
      <w:r w:rsidR="007E5899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>являются:</w:t>
      </w:r>
    </w:p>
    <w:p w:rsidR="002025BB" w:rsidRPr="00610EF6" w:rsidRDefault="003364BE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применением </w:t>
      </w:r>
      <w:r w:rsidRPr="00610EF6">
        <w:rPr>
          <w:sz w:val="28"/>
          <w:szCs w:val="28"/>
        </w:rPr>
        <w:lastRenderedPageBreak/>
        <w:t>исключительно электронного обучения, дистанционных образовательных технологий;</w:t>
      </w:r>
    </w:p>
    <w:p w:rsidR="003364BE" w:rsidRPr="00610EF6" w:rsidRDefault="003364BE" w:rsidP="004C52B5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:rsidR="00746DE6" w:rsidRPr="00610EF6" w:rsidRDefault="00746DE6" w:rsidP="004C52B5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 решению </w:t>
      </w:r>
      <w:r w:rsidR="00601C97">
        <w:rPr>
          <w:sz w:val="28"/>
          <w:szCs w:val="28"/>
        </w:rPr>
        <w:t>Школы</w:t>
      </w:r>
      <w:r w:rsidR="007E5899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>реализация образовательных программ может осуществляться путем смешанн</w:t>
      </w:r>
      <w:r w:rsidR="00653241" w:rsidRPr="00610EF6">
        <w:rPr>
          <w:sz w:val="28"/>
          <w:szCs w:val="28"/>
        </w:rPr>
        <w:t>ых форм</w:t>
      </w:r>
      <w:r w:rsidRPr="00610EF6">
        <w:rPr>
          <w:sz w:val="28"/>
          <w:szCs w:val="28"/>
        </w:rPr>
        <w:t xml:space="preserve"> обучения.</w:t>
      </w:r>
    </w:p>
    <w:p w:rsidR="009A51A9" w:rsidRPr="00610EF6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601C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1A9" w:rsidRPr="00610EF6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функционирования электронной информационно-образовательной среды</w:t>
      </w:r>
      <w:r w:rsidR="0065324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формы)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671C7A" w:rsidRPr="00610EF6" w:rsidRDefault="009A51A9" w:rsidP="00C12EB0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дентификацию личности обучающегося, выбор способа которой осуществляется </w:t>
      </w:r>
      <w:r w:rsidR="00601C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и контроль соблюдения </w:t>
      </w:r>
      <w:r w:rsidR="0065324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в рамках которых осуществляется оценка результатов обучения.</w:t>
      </w:r>
    </w:p>
    <w:p w:rsidR="00180CDF" w:rsidRPr="00610EF6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методическое обеспечение дистанционного обучения</w:t>
      </w:r>
    </w:p>
    <w:p w:rsidR="00874756" w:rsidRPr="00610EF6" w:rsidRDefault="00874756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дистанционное обучение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яемое для всех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устанавливается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уководителя </w:t>
      </w:r>
      <w:r w:rsidR="00601C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29C" w:rsidRPr="00610EF6" w:rsidRDefault="00601C97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дистанционное обучен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529C" w:rsidRPr="00610EF6" w:rsidRDefault="0042529C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5716499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7E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дифференциацию по классам и сокращение времени проведения урока до 30 минут; </w:t>
      </w:r>
    </w:p>
    <w:p w:rsidR="0042529C" w:rsidRPr="00610EF6" w:rsidRDefault="0042529C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обучения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накомит с расписанием занятий, графиком проведения текущего и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ым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;</w:t>
      </w:r>
    </w:p>
    <w:p w:rsidR="0042529C" w:rsidRPr="00610EF6" w:rsidRDefault="00C87F39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802A33" w:rsidRPr="00610EF6" w:rsidRDefault="00601C97" w:rsidP="00802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802A33" w:rsidRPr="00610EF6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 расписание онлайн-занятий, требующих присутствия </w:t>
      </w:r>
      <w:r w:rsidR="00152FD7" w:rsidRPr="00610EF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02A33" w:rsidRPr="00610EF6">
        <w:rPr>
          <w:rFonts w:ascii="Times New Roman" w:hAnsi="Times New Roman" w:cs="Times New Roman"/>
          <w:sz w:val="28"/>
          <w:szCs w:val="28"/>
        </w:rPr>
        <w:t>в строго определенное время.</w:t>
      </w:r>
    </w:p>
    <w:bookmarkEnd w:id="2"/>
    <w:p w:rsidR="0042529C" w:rsidRPr="00610EF6" w:rsidRDefault="00C87F39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 (законн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) обучающегос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учебного процесса в форм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подтверждается документально (наличие письменного заявления родителя (законного представителя).</w:t>
      </w:r>
      <w:proofErr w:type="gramEnd"/>
    </w:p>
    <w:p w:rsidR="00F86902" w:rsidRPr="00610EF6" w:rsidRDefault="0042529C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601C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соответствующих корректировок в рабочие программы 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редметов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учебные планы в ча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, календарно-тематических планов, графика промежуточной аттестации,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 (</w:t>
      </w:r>
      <w:proofErr w:type="spellStart"/>
      <w:r w:rsidR="00042144"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</w:t>
      </w:r>
      <w:proofErr w:type="spellEnd"/>
      <w:r w:rsidR="00042144"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="00C87F39"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2144"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</w:t>
      </w:r>
      <w:proofErr w:type="spellStart"/>
      <w:r w:rsidR="00042144"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и</w:t>
      </w:r>
      <w:proofErr w:type="spellEnd"/>
      <w:r w:rsidR="00042144"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  <w:r w:rsidRPr="000421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средств обучения. </w:t>
      </w:r>
    </w:p>
    <w:p w:rsidR="00874756" w:rsidRPr="00610EF6" w:rsidRDefault="00874756" w:rsidP="000F2A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EF6">
        <w:rPr>
          <w:rFonts w:ascii="Times New Roman" w:hAnsi="Times New Roman" w:cs="Times New Roman"/>
          <w:sz w:val="28"/>
          <w:szCs w:val="28"/>
        </w:rPr>
        <w:t xml:space="preserve">Дистанционное обучение обеспечивается разработанным </w:t>
      </w:r>
      <w:r w:rsidR="00C249FE" w:rsidRPr="00610EF6">
        <w:rPr>
          <w:rFonts w:ascii="Times New Roman" w:hAnsi="Times New Roman" w:cs="Times New Roman"/>
          <w:sz w:val="28"/>
          <w:szCs w:val="28"/>
        </w:rPr>
        <w:t xml:space="preserve">учебным, </w:t>
      </w:r>
      <w:r w:rsidRPr="00610EF6">
        <w:rPr>
          <w:rFonts w:ascii="Times New Roman" w:hAnsi="Times New Roman" w:cs="Times New Roman"/>
          <w:sz w:val="28"/>
          <w:szCs w:val="28"/>
        </w:rPr>
        <w:t xml:space="preserve">учебно-методическим материалом, позволяющим осуществить педагогический процесс </w:t>
      </w:r>
      <w:r w:rsidR="006B40FC" w:rsidRPr="00610EF6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Pr="00610EF6">
        <w:rPr>
          <w:rFonts w:ascii="Times New Roman" w:hAnsi="Times New Roman" w:cs="Times New Roman"/>
          <w:sz w:val="28"/>
          <w:szCs w:val="28"/>
        </w:rPr>
        <w:t>в соответ</w:t>
      </w:r>
      <w:r w:rsidR="00C249FE" w:rsidRPr="00610EF6">
        <w:rPr>
          <w:rFonts w:ascii="Times New Roman" w:hAnsi="Times New Roman" w:cs="Times New Roman"/>
          <w:sz w:val="28"/>
          <w:szCs w:val="28"/>
        </w:rPr>
        <w:t>ст</w:t>
      </w:r>
      <w:r w:rsidRPr="00610EF6">
        <w:rPr>
          <w:rFonts w:ascii="Times New Roman" w:hAnsi="Times New Roman" w:cs="Times New Roman"/>
          <w:sz w:val="28"/>
          <w:szCs w:val="28"/>
        </w:rPr>
        <w:t xml:space="preserve">вии с </w:t>
      </w:r>
      <w:r w:rsidR="00C249FE" w:rsidRPr="00610EF6">
        <w:rPr>
          <w:rFonts w:ascii="Times New Roman" w:hAnsi="Times New Roman" w:cs="Times New Roman"/>
          <w:sz w:val="28"/>
          <w:szCs w:val="28"/>
        </w:rPr>
        <w:t>реализуемыми образовательным программами.</w:t>
      </w:r>
      <w:proofErr w:type="gramEnd"/>
    </w:p>
    <w:p w:rsidR="00180CDF" w:rsidRPr="00610EF6" w:rsidRDefault="00180CDF" w:rsidP="00CA2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29C" w:rsidRPr="00610EF6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Материально-техническое обеспечение дистанционного обучения</w:t>
      </w:r>
    </w:p>
    <w:p w:rsidR="00EB1556" w:rsidRPr="00610EF6" w:rsidRDefault="00EB1556" w:rsidP="00F72D7D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proofErr w:type="gramStart"/>
      <w:r w:rsidRPr="00610EF6">
        <w:rPr>
          <w:sz w:val="28"/>
          <w:szCs w:val="28"/>
        </w:rPr>
        <w:t xml:space="preserve">При реализации образовательных программ с применением </w:t>
      </w:r>
      <w:r w:rsidR="00C249FE" w:rsidRPr="00610EF6">
        <w:rPr>
          <w:sz w:val="28"/>
          <w:szCs w:val="28"/>
        </w:rPr>
        <w:t xml:space="preserve">электронного обучения, </w:t>
      </w:r>
      <w:r w:rsidRPr="00610EF6">
        <w:rPr>
          <w:sz w:val="28"/>
          <w:szCs w:val="28"/>
        </w:rPr>
        <w:t>дистанцион</w:t>
      </w:r>
      <w:r w:rsidR="00F72D7D">
        <w:rPr>
          <w:sz w:val="28"/>
          <w:szCs w:val="28"/>
        </w:rPr>
        <w:t xml:space="preserve">ных образовательных технологий </w:t>
      </w:r>
      <w:r w:rsidR="00601C97">
        <w:rPr>
          <w:sz w:val="28"/>
          <w:szCs w:val="28"/>
        </w:rPr>
        <w:t>Школа</w:t>
      </w:r>
      <w:r w:rsidR="007E5899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>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</w:t>
      </w:r>
      <w:r w:rsidR="00B56DCB" w:rsidRPr="00610EF6">
        <w:rPr>
          <w:sz w:val="28"/>
          <w:szCs w:val="28"/>
        </w:rPr>
        <w:t>,</w:t>
      </w:r>
      <w:r w:rsidR="007E5899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 xml:space="preserve">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  <w:proofErr w:type="gramEnd"/>
    </w:p>
    <w:p w:rsidR="00C249FE" w:rsidRPr="00610EF6" w:rsidRDefault="00185380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bookmarkStart w:id="3" w:name="_Hlk35724514"/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</w:t>
      </w:r>
      <w:r w:rsidR="00C249FE" w:rsidRPr="00610EF6">
        <w:rPr>
          <w:rFonts w:eastAsia="Times New Roman"/>
          <w:sz w:val="28"/>
          <w:szCs w:val="28"/>
        </w:rPr>
        <w:t>может осуществляться</w:t>
      </w:r>
      <w:r w:rsidRPr="00610EF6">
        <w:rPr>
          <w:rFonts w:eastAsia="Times New Roman"/>
          <w:sz w:val="28"/>
          <w:szCs w:val="28"/>
        </w:rPr>
        <w:t xml:space="preserve"> на базе электронн</w:t>
      </w:r>
      <w:r w:rsidR="00C249FE" w:rsidRPr="00610EF6">
        <w:rPr>
          <w:rFonts w:eastAsia="Times New Roman"/>
          <w:sz w:val="28"/>
          <w:szCs w:val="28"/>
        </w:rPr>
        <w:t>ых</w:t>
      </w:r>
      <w:r w:rsidRPr="00610EF6">
        <w:rPr>
          <w:rFonts w:eastAsia="Times New Roman"/>
          <w:sz w:val="28"/>
          <w:szCs w:val="28"/>
        </w:rPr>
        <w:t xml:space="preserve"> ресурс</w:t>
      </w:r>
      <w:r w:rsidR="00C249FE" w:rsidRPr="00610EF6">
        <w:rPr>
          <w:rFonts w:eastAsia="Times New Roman"/>
          <w:sz w:val="28"/>
          <w:szCs w:val="28"/>
        </w:rPr>
        <w:t>ов</w:t>
      </w:r>
      <w:r w:rsidRPr="00610EF6">
        <w:rPr>
          <w:rFonts w:eastAsia="Times New Roman"/>
          <w:sz w:val="28"/>
          <w:szCs w:val="28"/>
        </w:rPr>
        <w:t xml:space="preserve"> – платформы </w:t>
      </w:r>
      <w:proofErr w:type="spellStart"/>
      <w:r w:rsidRPr="00610EF6">
        <w:rPr>
          <w:rFonts w:eastAsia="Times New Roman"/>
          <w:sz w:val="28"/>
          <w:szCs w:val="28"/>
        </w:rPr>
        <w:t>Скайп</w:t>
      </w:r>
      <w:proofErr w:type="spellEnd"/>
      <w:r w:rsidR="00C249FE" w:rsidRPr="00610EF6">
        <w:rPr>
          <w:rFonts w:eastAsia="Times New Roman"/>
          <w:sz w:val="28"/>
          <w:szCs w:val="28"/>
        </w:rPr>
        <w:t xml:space="preserve"> и других</w:t>
      </w:r>
      <w:r w:rsidR="00C249FE" w:rsidRPr="00610EF6">
        <w:rPr>
          <w:rStyle w:val="a6"/>
          <w:rFonts w:eastAsia="Times New Roman"/>
          <w:sz w:val="28"/>
          <w:szCs w:val="28"/>
        </w:rPr>
        <w:footnoteReference w:id="1"/>
      </w:r>
      <w:r w:rsidRPr="00610EF6">
        <w:rPr>
          <w:rFonts w:eastAsia="Times New Roman"/>
          <w:sz w:val="28"/>
          <w:szCs w:val="28"/>
        </w:rPr>
        <w:t xml:space="preserve">. </w:t>
      </w:r>
      <w:bookmarkEnd w:id="3"/>
      <w:r w:rsidR="00152FD7" w:rsidRPr="00610EF6">
        <w:rPr>
          <w:rFonts w:eastAsia="Times New Roman"/>
          <w:sz w:val="28"/>
          <w:szCs w:val="28"/>
        </w:rPr>
        <w:t xml:space="preserve">Для осуществления бесперебойного процесса разрабатывается инструкция по </w:t>
      </w:r>
      <w:r w:rsidR="00C249FE" w:rsidRPr="00610EF6">
        <w:rPr>
          <w:rFonts w:eastAsia="Times New Roman"/>
          <w:sz w:val="28"/>
          <w:szCs w:val="28"/>
        </w:rPr>
        <w:t>пошаговым действиям участников дистанционного обучения.</w:t>
      </w:r>
    </w:p>
    <w:p w:rsidR="00EB1556" w:rsidRPr="00610EF6" w:rsidRDefault="00C249FE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обеспечивается </w:t>
      </w:r>
      <w:r w:rsidR="00B963D1" w:rsidRPr="00610EF6">
        <w:rPr>
          <w:rFonts w:eastAsia="Times New Roman"/>
          <w:sz w:val="28"/>
          <w:szCs w:val="28"/>
        </w:rPr>
        <w:t xml:space="preserve">соответствующим техническим оборудованием. В случае необеспеченности </w:t>
      </w:r>
      <w:proofErr w:type="gramStart"/>
      <w:r w:rsidR="00B963D1" w:rsidRPr="00610EF6">
        <w:rPr>
          <w:rFonts w:eastAsia="Times New Roman"/>
          <w:sz w:val="28"/>
          <w:szCs w:val="28"/>
        </w:rPr>
        <w:t>отдельных</w:t>
      </w:r>
      <w:proofErr w:type="gramEnd"/>
      <w:r w:rsidR="00B963D1" w:rsidRPr="00610EF6">
        <w:rPr>
          <w:rFonts w:eastAsia="Times New Roman"/>
          <w:sz w:val="28"/>
          <w:szCs w:val="28"/>
        </w:rPr>
        <w:t xml:space="preserve"> </w:t>
      </w:r>
      <w:r w:rsidR="00CA24E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CA24E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достаточным оборудованием решение об обеспечении </w:t>
      </w:r>
      <w:r w:rsidR="00180CDF" w:rsidRPr="00610EF6">
        <w:rPr>
          <w:rFonts w:eastAsia="Times New Roman"/>
          <w:sz w:val="28"/>
          <w:szCs w:val="28"/>
        </w:rPr>
        <w:t xml:space="preserve">дистанционного обучения для </w:t>
      </w:r>
      <w:r w:rsidR="00B963D1" w:rsidRPr="00610EF6">
        <w:rPr>
          <w:rFonts w:eastAsia="Times New Roman"/>
          <w:sz w:val="28"/>
          <w:szCs w:val="28"/>
        </w:rPr>
        <w:t xml:space="preserve">таких </w:t>
      </w:r>
      <w:r w:rsidR="00671C7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671C7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</w:t>
      </w:r>
      <w:r w:rsidR="00180CDF" w:rsidRPr="00610EF6">
        <w:rPr>
          <w:rFonts w:eastAsia="Times New Roman"/>
          <w:sz w:val="28"/>
          <w:szCs w:val="28"/>
        </w:rPr>
        <w:t>решается в индивидуальном порядке.</w:t>
      </w:r>
    </w:p>
    <w:p w:rsidR="00671C7A" w:rsidRPr="00610EF6" w:rsidRDefault="00671C7A" w:rsidP="0038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29C" w:rsidRPr="00610EF6" w:rsidRDefault="0042529C" w:rsidP="00180CDF">
      <w:pPr>
        <w:pStyle w:val="ConsPlusNormal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педагогическое обеспечение дистанционного обучения</w:t>
      </w:r>
    </w:p>
    <w:p w:rsidR="00CE6177" w:rsidRPr="00610EF6" w:rsidRDefault="00CE6177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lastRenderedPageBreak/>
        <w:t>При переходе на дистанционное обучение с педагогическим</w:t>
      </w:r>
      <w:r w:rsidR="00802A33" w:rsidRPr="00610EF6">
        <w:rPr>
          <w:rFonts w:ascii="Times New Roman" w:hAnsi="Times New Roman" w:cs="Times New Roman"/>
          <w:sz w:val="28"/>
          <w:szCs w:val="28"/>
        </w:rPr>
        <w:t>и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аботниками заключаются дополнительные соглашения к трудовым договорам, в которых </w:t>
      </w:r>
      <w:r w:rsidR="00802A33" w:rsidRPr="00610EF6">
        <w:rPr>
          <w:rFonts w:ascii="Times New Roman" w:hAnsi="Times New Roman" w:cs="Times New Roman"/>
          <w:sz w:val="28"/>
          <w:szCs w:val="28"/>
        </w:rPr>
        <w:t xml:space="preserve">устанавливаются: </w:t>
      </w:r>
      <w:r w:rsidRPr="00610EF6">
        <w:rPr>
          <w:rFonts w:ascii="Times New Roman" w:hAnsi="Times New Roman" w:cs="Times New Roman"/>
          <w:sz w:val="28"/>
          <w:szCs w:val="28"/>
        </w:rPr>
        <w:t>новые условия труда</w:t>
      </w:r>
      <w:r w:rsidR="00802A33" w:rsidRPr="00610EF6">
        <w:rPr>
          <w:rFonts w:ascii="Times New Roman" w:hAnsi="Times New Roman" w:cs="Times New Roman"/>
          <w:sz w:val="28"/>
          <w:szCs w:val="28"/>
        </w:rPr>
        <w:t>, права и обязанности, ответственность, определенные для работодателя и работника в условиях применения дистанционного обу</w:t>
      </w:r>
      <w:r w:rsidR="006B4564" w:rsidRPr="00610EF6">
        <w:rPr>
          <w:rFonts w:ascii="Times New Roman" w:hAnsi="Times New Roman" w:cs="Times New Roman"/>
          <w:sz w:val="28"/>
          <w:szCs w:val="28"/>
        </w:rPr>
        <w:t>ч</w:t>
      </w:r>
      <w:r w:rsidR="00802A33" w:rsidRPr="00610EF6">
        <w:rPr>
          <w:rFonts w:ascii="Times New Roman" w:hAnsi="Times New Roman" w:cs="Times New Roman"/>
          <w:sz w:val="28"/>
          <w:szCs w:val="28"/>
        </w:rPr>
        <w:t>ения.</w:t>
      </w:r>
    </w:p>
    <w:p w:rsidR="000F2A76" w:rsidRPr="00610EF6" w:rsidRDefault="006B40FC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переходе на дистанционное обучение </w:t>
      </w:r>
      <w:r w:rsidR="00601C97">
        <w:rPr>
          <w:rFonts w:ascii="Times New Roman" w:hAnsi="Times New Roman" w:cs="Times New Roman"/>
          <w:sz w:val="28"/>
          <w:szCs w:val="28"/>
        </w:rPr>
        <w:t>Школа</w:t>
      </w:r>
      <w:r w:rsidR="007E5899">
        <w:rPr>
          <w:rFonts w:ascii="Times New Roman" w:hAnsi="Times New Roman" w:cs="Times New Roman"/>
          <w:sz w:val="28"/>
          <w:szCs w:val="28"/>
        </w:rPr>
        <w:t xml:space="preserve"> </w:t>
      </w:r>
      <w:r w:rsidR="000F2A76" w:rsidRPr="00610EF6">
        <w:rPr>
          <w:rFonts w:ascii="Times New Roman" w:hAnsi="Times New Roman" w:cs="Times New Roman"/>
          <w:sz w:val="28"/>
          <w:szCs w:val="28"/>
        </w:rPr>
        <w:t>через ответственных лиц:</w:t>
      </w:r>
    </w:p>
    <w:p w:rsidR="00B56DCB" w:rsidRPr="00610EF6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актуализирует имеющиеся в электронном виде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учебные и </w:t>
      </w:r>
      <w:r w:rsidRPr="00610EF6">
        <w:rPr>
          <w:rFonts w:ascii="Times New Roman" w:hAnsi="Times New Roman" w:cs="Times New Roman"/>
          <w:sz w:val="28"/>
          <w:szCs w:val="28"/>
        </w:rPr>
        <w:t xml:space="preserve">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:rsidR="00B56DCB" w:rsidRPr="00610EF6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обеспечивает создание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610EF6">
        <w:rPr>
          <w:rFonts w:ascii="Times New Roman" w:hAnsi="Times New Roman" w:cs="Times New Roman"/>
          <w:sz w:val="28"/>
          <w:szCs w:val="28"/>
        </w:rPr>
        <w:t xml:space="preserve">тестовых заданий, публикацию объявлений, сбор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и обработку </w:t>
      </w:r>
      <w:r w:rsidRPr="00610EF6">
        <w:rPr>
          <w:rFonts w:ascii="Times New Roman" w:hAnsi="Times New Roman" w:cs="Times New Roman"/>
          <w:sz w:val="28"/>
          <w:szCs w:val="28"/>
        </w:rPr>
        <w:t>письменных работ обучающихся, а также организацию текущей и промежуточной аттестации и фиксацию хода образовательного процесса.</w:t>
      </w:r>
    </w:p>
    <w:p w:rsidR="006B40FC" w:rsidRPr="00610EF6" w:rsidRDefault="00601C97" w:rsidP="000F2A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FC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671C7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40FC" w:rsidRPr="00610EF6" w:rsidRDefault="006B40FC" w:rsidP="000F2A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списаний учебных занятий, проводимых в рамках дистанционного обучения, формы отчетов педагогических работников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ных занятиях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ы учета посещаемости и успеваемости учащихся (при 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и).</w:t>
      </w:r>
    </w:p>
    <w:p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:</w:t>
      </w:r>
    </w:p>
    <w:p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 свою деятельность с учетом системы дистанционного обучения, создают простейшие, нужные для </w:t>
      </w:r>
      <w:proofErr w:type="gramStart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урсы и задания; </w:t>
      </w:r>
    </w:p>
    <w:p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свое отношение к работам обучающихся в виде текстовых или аудио рецензий, устных онлайн консультаций.</w:t>
      </w:r>
    </w:p>
    <w:p w:rsidR="00C12EB0" w:rsidRPr="00610EF6" w:rsidRDefault="00C12EB0" w:rsidP="00C12EB0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Виды уроков (занятий), применяемые при организации дистанционного обучения: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урок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– урок в записи.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и сопровождение самостоятельной работы учащих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е занят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с учащимся в реальном времени.  Индивидуальный урок в условиях дистанционного обучения – это видео общение преподавателя и учащегося.</w:t>
      </w:r>
    </w:p>
    <w:p w:rsidR="00C12EB0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онсультации (собеседования)</w:t>
      </w:r>
      <w:r w:rsidRPr="00610EF6">
        <w:rPr>
          <w:rFonts w:ascii="Times New Roman" w:hAnsi="Times New Roman" w:cs="Times New Roman"/>
          <w:sz w:val="28"/>
          <w:szCs w:val="28"/>
        </w:rPr>
        <w:t xml:space="preserve">. Проводятся в различных доступных форматах в установленный для учащихся промежуток времени и по установленному </w:t>
      </w:r>
      <w:r w:rsidR="000A7B63">
        <w:rPr>
          <w:rFonts w:ascii="Times New Roman" w:hAnsi="Times New Roman" w:cs="Times New Roman"/>
          <w:sz w:val="28"/>
          <w:szCs w:val="28"/>
        </w:rPr>
        <w:t>Школой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асписанию. 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 и оценка.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ется как форма текущего (промежуточного) контроля.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hAnsi="Times New Roman" w:cs="Times New Roman"/>
          <w:sz w:val="28"/>
          <w:szCs w:val="28"/>
        </w:rPr>
        <w:t>При разработке поурочного планирования, само</w:t>
      </w:r>
      <w:r w:rsidR="00FC016E">
        <w:rPr>
          <w:rFonts w:ascii="Times New Roman" w:hAnsi="Times New Roman" w:cs="Times New Roman"/>
          <w:sz w:val="28"/>
          <w:szCs w:val="28"/>
        </w:rPr>
        <w:t xml:space="preserve">стоятельной работы обучающихся </w:t>
      </w:r>
      <w:r w:rsidRPr="00610EF6">
        <w:rPr>
          <w:rFonts w:ascii="Times New Roman" w:hAnsi="Times New Roman" w:cs="Times New Roman"/>
          <w:sz w:val="28"/>
          <w:szCs w:val="28"/>
        </w:rPr>
        <w:t xml:space="preserve">необходимо учитывать продолжительность непрерывной работы с изображениями на индивидуальном мониторе компьютера, установленную 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остановлением Главного государственного санитарного врача Российской Федерац</w:t>
      </w:r>
      <w:r w:rsidR="00601C9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ии от 29 декабря 2010 г. № 189 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1-2 классы - 15 минут,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3-4 классы - 15 минут,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5-7 классы - 20 минут,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8-11 классы - 25 минут.</w:t>
      </w:r>
    </w:p>
    <w:p w:rsidR="002025BB" w:rsidRPr="00610EF6" w:rsidRDefault="002025BB" w:rsidP="001B70C7">
      <w:pPr>
        <w:pStyle w:val="ConsPlusNormal"/>
        <w:tabs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К </w:t>
      </w:r>
      <w:r w:rsidR="00180CDF" w:rsidRPr="00610EF6">
        <w:rPr>
          <w:sz w:val="28"/>
          <w:szCs w:val="28"/>
        </w:rPr>
        <w:t xml:space="preserve">другим </w:t>
      </w:r>
      <w:r w:rsidRPr="00610EF6">
        <w:rPr>
          <w:sz w:val="28"/>
          <w:szCs w:val="28"/>
        </w:rPr>
        <w:t xml:space="preserve">способам использования дистанционных образовательных технологий </w:t>
      </w:r>
      <w:r w:rsidR="004D68EB" w:rsidRPr="00610EF6">
        <w:rPr>
          <w:sz w:val="28"/>
          <w:szCs w:val="28"/>
        </w:rPr>
        <w:t xml:space="preserve">в </w:t>
      </w:r>
      <w:r w:rsidR="00601C97">
        <w:rPr>
          <w:sz w:val="28"/>
          <w:szCs w:val="28"/>
        </w:rPr>
        <w:t>Школе</w:t>
      </w:r>
      <w:r w:rsidR="00FD0123">
        <w:rPr>
          <w:sz w:val="28"/>
          <w:szCs w:val="28"/>
        </w:rPr>
        <w:t xml:space="preserve"> </w:t>
      </w:r>
      <w:r w:rsidR="005A11FD" w:rsidRPr="00610EF6">
        <w:rPr>
          <w:sz w:val="28"/>
          <w:szCs w:val="28"/>
        </w:rPr>
        <w:t>относятся</w:t>
      </w:r>
      <w:r w:rsidRPr="00610EF6">
        <w:rPr>
          <w:sz w:val="28"/>
          <w:szCs w:val="28"/>
        </w:rPr>
        <w:t xml:space="preserve"> следующ</w:t>
      </w:r>
      <w:r w:rsidR="006B40FC" w:rsidRPr="00610EF6">
        <w:rPr>
          <w:sz w:val="28"/>
          <w:szCs w:val="28"/>
        </w:rPr>
        <w:t>и</w:t>
      </w:r>
      <w:r w:rsidRPr="00610EF6">
        <w:rPr>
          <w:sz w:val="28"/>
          <w:szCs w:val="28"/>
        </w:rPr>
        <w:t>е: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</w:t>
      </w:r>
      <w:r w:rsidR="005C725E" w:rsidRPr="00610EF6">
        <w:rPr>
          <w:sz w:val="28"/>
          <w:szCs w:val="28"/>
        </w:rPr>
        <w:t>ая</w:t>
      </w:r>
      <w:r w:rsidR="002025BB" w:rsidRPr="00610EF6">
        <w:rPr>
          <w:sz w:val="28"/>
          <w:szCs w:val="28"/>
        </w:rPr>
        <w:t xml:space="preserve"> поддержк</w:t>
      </w:r>
      <w:r w:rsidR="005C725E" w:rsidRPr="00610EF6">
        <w:rPr>
          <w:sz w:val="28"/>
          <w:szCs w:val="28"/>
        </w:rPr>
        <w:t>а</w:t>
      </w:r>
      <w:r w:rsidR="002025BB" w:rsidRPr="00610EF6">
        <w:rPr>
          <w:sz w:val="28"/>
          <w:szCs w:val="28"/>
        </w:rPr>
        <w:t xml:space="preserve"> учащихся с ограниченными возможностями</w:t>
      </w:r>
      <w:r w:rsidR="00FD0123">
        <w:rPr>
          <w:sz w:val="28"/>
          <w:szCs w:val="28"/>
        </w:rPr>
        <w:t xml:space="preserve"> </w:t>
      </w:r>
      <w:r w:rsidR="002025BB" w:rsidRPr="00610EF6">
        <w:rPr>
          <w:sz w:val="28"/>
          <w:szCs w:val="28"/>
        </w:rPr>
        <w:t>здоровья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ые консультации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6B4564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6B4564" w:rsidRPr="00610EF6">
        <w:rPr>
          <w:sz w:val="28"/>
          <w:szCs w:val="28"/>
        </w:rPr>
        <w:t xml:space="preserve"> самостоятельной работы учащихся в каникулярный период, период карантина;</w:t>
      </w:r>
    </w:p>
    <w:p w:rsidR="004C52B5" w:rsidRPr="00610EF6" w:rsidRDefault="00BF214A" w:rsidP="00BF21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C725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занятий с использованием дистанционных образовательных технологий для пропускающих школьные уроки детей по причинам болезни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реал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индивидуальных учебных планов</w:t>
      </w:r>
      <w:r w:rsidR="004C52B5" w:rsidRPr="00610EF6">
        <w:rPr>
          <w:sz w:val="28"/>
          <w:szCs w:val="28"/>
        </w:rPr>
        <w:t xml:space="preserve"> с использованием дистанционного обучения</w:t>
      </w:r>
      <w:r w:rsidR="002025BB" w:rsidRPr="00610EF6">
        <w:rPr>
          <w:sz w:val="28"/>
          <w:szCs w:val="28"/>
        </w:rPr>
        <w:t>.</w:t>
      </w:r>
    </w:p>
    <w:p w:rsidR="00C12EB0" w:rsidRPr="00610EF6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дистанционном обучении эффективность разработанных учебных материалов </w:t>
      </w:r>
      <w:r w:rsidR="005C725E" w:rsidRPr="00610EF6">
        <w:rPr>
          <w:rFonts w:ascii="Times New Roman" w:hAnsi="Times New Roman" w:cs="Times New Roman"/>
          <w:sz w:val="28"/>
          <w:szCs w:val="28"/>
        </w:rPr>
        <w:t>являет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ешающим фактором успешности реализации образовательной программы в дистанционной форме. </w:t>
      </w:r>
    </w:p>
    <w:p w:rsidR="00C12EB0" w:rsidRPr="00610EF6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</w:t>
      </w:r>
      <w:r w:rsidRPr="00610EF6">
        <w:rPr>
          <w:rFonts w:ascii="Times New Roman" w:hAnsi="Times New Roman" w:cs="Times New Roman"/>
          <w:sz w:val="28"/>
          <w:szCs w:val="28"/>
        </w:rPr>
        <w:lastRenderedPageBreak/>
        <w:t>информационных базах, а также материалов, открытых для свободного доступа на сайтах издательств, библиотек, других учреждений культуры.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бные материалы: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оурочной подачи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рименения интерактивных технологий;</w:t>
      </w:r>
    </w:p>
    <w:p w:rsidR="00C12EB0" w:rsidRPr="00610EF6" w:rsidRDefault="00D361ED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EB0" w:rsidRPr="00610EF6">
        <w:rPr>
          <w:rFonts w:ascii="Times New Roman" w:hAnsi="Times New Roman" w:cs="Times New Roman"/>
          <w:sz w:val="28"/>
          <w:szCs w:val="28"/>
        </w:rPr>
        <w:t>обладают качествами, которые стимулируют самостоятельную деятельность учащихся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позволяют осуществить оперативный контроль и оценивание выполнения заданий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включают наглядные материалы, иллюстрации, схемы, таблицы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от учащегося.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вопросов, направленных на освоение теоретических знаний. Наличие данного комплекса позволяет в ситуации установленного периода дистанционного обучения моделировать традиционный учебный процесс, максимально адаптируя его к новым условиям. Комплекс, созданный 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  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целях разработки учебно-методических комплексов в </w:t>
      </w:r>
      <w:r w:rsidR="00601C97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610EF6">
        <w:rPr>
          <w:rFonts w:ascii="Times New Roman" w:hAnsi="Times New Roman" w:cs="Times New Roman"/>
          <w:sz w:val="28"/>
          <w:szCs w:val="28"/>
        </w:rPr>
        <w:t xml:space="preserve">могут создаваться временные творческие коллективы. Коллективная работа позволит осуществить процесс перехода на дистанционное обучение в наиболее короткие сроки. Разработанные комплексы будут успешно применяться в дальнейшем, пополнят библиотеку школы, могут стать актуальным и полезным материалом для молодых преподавателей.   </w:t>
      </w:r>
    </w:p>
    <w:p w:rsidR="00E7254A" w:rsidRPr="00610EF6" w:rsidRDefault="00E7254A" w:rsidP="00E725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D361E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Организация рабочего времени. Трудовые действия преподавателя и концертмейстера в период организации дистанционного обучения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рабочее время преподавателя включает: проведение учебных занятий (нормируемая </w:t>
      </w:r>
      <w:r w:rsidRPr="00610EF6">
        <w:rPr>
          <w:rFonts w:ascii="Times New Roman" w:hAnsi="Times New Roman" w:cs="Times New Roman"/>
          <w:sz w:val="28"/>
          <w:szCs w:val="28"/>
        </w:rPr>
        <w:lastRenderedPageBreak/>
        <w:t>часть рабочего времени), другую педагогическую работу (ненормируемая часть рабочего времени)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610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роводимые индивидуальные занятия, уроки-конференции, уроки-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>, организация и сопровождение самостоятельной работы учащихся, консультации (собеседования) с учащимися, контроль и оценивание.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«другую педагогическую работу» при организации дистанционного обучения включается: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разработка уроков (поурочное планирование, создание подробного поурочного плана);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зработка и оформление учебного материала для самостоятельной работы учащихся, в том числе создание 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, фонограмм, анализ и подбор электронных ресурсов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оперативное информирование учащихся и родителей об особенностях организации учебного процесса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ссылка необходимых учебных материалов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организация самостоятельной работы учащихся;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контроль и оценка самостоятельной работы учащихся, проведение консультаций для родителей, методическое сопровождение полезного досуга учащихся.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должностные обязанности (трудовые действия) концертмейстера может быть включено: запись фонограмм исполнительского репертуара и обеспечение учащихся данным музыкальным материалом, прослушивание (в том числе, совместно с преподавателем) подготовленного учащимися музыкального материала, прием и оценивание партий.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pStyle w:val="a3"/>
        <w:numPr>
          <w:ilvl w:val="0"/>
          <w:numId w:val="5"/>
        </w:numPr>
        <w:tabs>
          <w:tab w:val="left" w:pos="851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Учет часов учебной работы педагогических работников, учет успеваемости и посещаемости учащихся</w:t>
      </w:r>
    </w:p>
    <w:p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Учет часов учебной работы педагогических работников осуществляется на основании ежедневных отчетов преподавателей и концертмейстеров по установленной </w:t>
      </w:r>
      <w:r w:rsidR="00601C97">
        <w:rPr>
          <w:rFonts w:ascii="Times New Roman" w:hAnsi="Times New Roman" w:cs="Times New Roman"/>
          <w:sz w:val="28"/>
          <w:szCs w:val="28"/>
        </w:rPr>
        <w:t xml:space="preserve">Школой </w:t>
      </w:r>
      <w:r w:rsidRPr="00610EF6">
        <w:rPr>
          <w:rFonts w:ascii="Times New Roman" w:hAnsi="Times New Roman" w:cs="Times New Roman"/>
          <w:sz w:val="28"/>
          <w:szCs w:val="28"/>
        </w:rPr>
        <w:t>форме.</w:t>
      </w:r>
    </w:p>
    <w:p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списание занятий в </w:t>
      </w:r>
      <w:r w:rsidR="00601C97">
        <w:rPr>
          <w:rFonts w:ascii="Times New Roman" w:hAnsi="Times New Roman" w:cs="Times New Roman"/>
          <w:sz w:val="28"/>
          <w:szCs w:val="28"/>
        </w:rPr>
        <w:t>Школ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устанавливается на основании приказа 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России от 11.05.2016 № 536 "Об утверждении Особенностей режима рабочего времени и времени </w:t>
      </w:r>
      <w:proofErr w:type="gramStart"/>
      <w:r w:rsidRPr="00610EF6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610EF6">
        <w:rPr>
          <w:rFonts w:ascii="Times New Roman" w:hAnsi="Times New Roman" w:cs="Times New Roman"/>
          <w:sz w:val="28"/>
          <w:szCs w:val="28"/>
        </w:rPr>
        <w:t xml:space="preserve"> педагогических и иных </w:t>
      </w:r>
      <w:r w:rsidRPr="00610EF6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й, осуществляющих образовательную деятельность», исходя из продолжительности занятий – не более 30 минут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610EF6">
        <w:rPr>
          <w:rFonts w:ascii="Times New Roman" w:hAnsi="Times New Roman" w:cs="Times New Roman"/>
          <w:sz w:val="28"/>
          <w:szCs w:val="28"/>
        </w:rPr>
        <w:t>.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Примерная форма отчета преподавателя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о выполнении учебной нагрузки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12EB0" w:rsidRPr="00610EF6" w:rsidRDefault="00C12EB0" w:rsidP="00C12E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4"/>
          <w:szCs w:val="24"/>
        </w:rPr>
        <w:t>Преподаватель</w:t>
      </w:r>
      <w:r w:rsidRPr="00610EF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12EB0" w:rsidRPr="00610EF6" w:rsidRDefault="00C12EB0" w:rsidP="00C12E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4"/>
          <w:szCs w:val="24"/>
        </w:rPr>
        <w:t>Дата</w:t>
      </w:r>
      <w:r w:rsidRPr="00610EF6"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9"/>
        <w:gridCol w:w="1845"/>
        <w:gridCol w:w="1825"/>
        <w:gridCol w:w="2111"/>
        <w:gridCol w:w="1961"/>
      </w:tblGrid>
      <w:tr w:rsidR="00875EC6" w:rsidRPr="00610EF6" w:rsidTr="00E42C6A">
        <w:tc>
          <w:tcPr>
            <w:tcW w:w="1855" w:type="dxa"/>
          </w:tcPr>
          <w:p w:rsidR="00C12EB0" w:rsidRPr="00610EF6" w:rsidRDefault="00C12EB0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859" w:type="dxa"/>
          </w:tcPr>
          <w:p w:rsidR="00C12EB0" w:rsidRPr="00610EF6" w:rsidRDefault="00C12EB0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</w:tcPr>
          <w:p w:rsidR="00C12EB0" w:rsidRPr="00610EF6" w:rsidRDefault="00C12EB0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учащегося/ </w:t>
            </w:r>
            <w:r w:rsidR="00543B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3" w:type="dxa"/>
          </w:tcPr>
          <w:p w:rsidR="00C12EB0" w:rsidRPr="00610EF6" w:rsidRDefault="00C12EB0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орма проведения учебных занятий</w:t>
            </w:r>
          </w:p>
        </w:tc>
        <w:tc>
          <w:tcPr>
            <w:tcW w:w="1961" w:type="dxa"/>
          </w:tcPr>
          <w:p w:rsidR="00C12EB0" w:rsidRPr="00610EF6" w:rsidRDefault="00C12EB0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75EC6" w:rsidRPr="00610EF6" w:rsidTr="00F740CF">
        <w:trPr>
          <w:trHeight w:val="2166"/>
        </w:trPr>
        <w:tc>
          <w:tcPr>
            <w:tcW w:w="1855" w:type="dxa"/>
          </w:tcPr>
          <w:p w:rsidR="00C12EB0" w:rsidRPr="00610EF6" w:rsidRDefault="00C12EB0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dxa"/>
          </w:tcPr>
          <w:p w:rsidR="00C12EB0" w:rsidRPr="00610EF6" w:rsidRDefault="00C12EB0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3078FA" w:rsidRDefault="00C12EB0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:rsidR="00C12EB0" w:rsidRPr="00875EC6" w:rsidRDefault="00875EC6" w:rsidP="00E0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1961" w:type="dxa"/>
          </w:tcPr>
          <w:p w:rsidR="00C12EB0" w:rsidRPr="00610EF6" w:rsidRDefault="00875EC6" w:rsidP="00DB3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и сопровожд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й работы, р</w:t>
            </w:r>
            <w:r w:rsidR="00A92D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мещение учебных материалов и заданий</w:t>
            </w:r>
          </w:p>
        </w:tc>
      </w:tr>
      <w:tr w:rsidR="00E42C6A" w:rsidRPr="00610EF6" w:rsidTr="00E42C6A">
        <w:tc>
          <w:tcPr>
            <w:tcW w:w="1855" w:type="dxa"/>
          </w:tcPr>
          <w:p w:rsidR="00E42C6A" w:rsidRPr="00610EF6" w:rsidRDefault="00E42C6A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59" w:type="dxa"/>
          </w:tcPr>
          <w:p w:rsidR="00E42C6A" w:rsidRPr="00610EF6" w:rsidRDefault="00E42C6A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853" w:type="dxa"/>
          </w:tcPr>
          <w:p w:rsidR="00E42C6A" w:rsidRPr="00610EF6" w:rsidRDefault="00E42C6A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2C6A" w:rsidRPr="00FC016E" w:rsidRDefault="00E42C6A" w:rsidP="00E0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1961" w:type="dxa"/>
          </w:tcPr>
          <w:p w:rsidR="00E42C6A" w:rsidRPr="00610EF6" w:rsidRDefault="00E42C6A" w:rsidP="00DB3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и сопровожд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й работы, размещение учебных материалов и заданий</w:t>
            </w:r>
          </w:p>
        </w:tc>
      </w:tr>
      <w:tr w:rsidR="00E42C6A" w:rsidRPr="00610EF6" w:rsidTr="00E42C6A">
        <w:tc>
          <w:tcPr>
            <w:tcW w:w="1855" w:type="dxa"/>
          </w:tcPr>
          <w:p w:rsidR="00E42C6A" w:rsidRPr="00610EF6" w:rsidRDefault="00E42C6A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859" w:type="dxa"/>
          </w:tcPr>
          <w:p w:rsidR="00E42C6A" w:rsidRPr="00610EF6" w:rsidRDefault="00E42C6A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E42C6A" w:rsidRPr="003078FA" w:rsidRDefault="00E42C6A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:rsidR="00E42C6A" w:rsidRPr="00FC016E" w:rsidRDefault="00E42C6A" w:rsidP="00E0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C6A">
              <w:rPr>
                <w:rFonts w:ascii="Times New Roman" w:hAnsi="Times New Roman" w:cs="Times New Roman"/>
                <w:sz w:val="24"/>
                <w:szCs w:val="24"/>
              </w:rPr>
              <w:t>Урок-консультация</w:t>
            </w:r>
          </w:p>
        </w:tc>
        <w:tc>
          <w:tcPr>
            <w:tcW w:w="1961" w:type="dxa"/>
          </w:tcPr>
          <w:p w:rsidR="00E42C6A" w:rsidRPr="00610EF6" w:rsidRDefault="00E42C6A" w:rsidP="00DB3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 по выполнению домашнего задания</w:t>
            </w:r>
          </w:p>
        </w:tc>
      </w:tr>
      <w:tr w:rsidR="00E42C6A" w:rsidRPr="00610EF6" w:rsidTr="00E42C6A">
        <w:tc>
          <w:tcPr>
            <w:tcW w:w="1855" w:type="dxa"/>
          </w:tcPr>
          <w:p w:rsidR="00E42C6A" w:rsidRPr="00610EF6" w:rsidRDefault="00E42C6A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859" w:type="dxa"/>
          </w:tcPr>
          <w:p w:rsidR="00E42C6A" w:rsidRPr="00610EF6" w:rsidRDefault="00E42C6A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E42C6A" w:rsidRPr="00610EF6" w:rsidRDefault="00E42C6A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2C6A" w:rsidRPr="00FC016E" w:rsidRDefault="00E42C6A" w:rsidP="00E0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C6A">
              <w:rPr>
                <w:rFonts w:ascii="Times New Roman" w:hAnsi="Times New Roman" w:cs="Times New Roman"/>
                <w:sz w:val="24"/>
                <w:szCs w:val="24"/>
              </w:rPr>
              <w:t>Урок-консультация</w:t>
            </w:r>
          </w:p>
        </w:tc>
        <w:tc>
          <w:tcPr>
            <w:tcW w:w="1961" w:type="dxa"/>
          </w:tcPr>
          <w:p w:rsidR="00E42C6A" w:rsidRPr="00610EF6" w:rsidRDefault="00E42C6A" w:rsidP="00DB3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 по выполнению домашнего задания</w:t>
            </w:r>
          </w:p>
        </w:tc>
      </w:tr>
      <w:tr w:rsidR="00E42C6A" w:rsidRPr="00610EF6" w:rsidTr="00E42C6A">
        <w:tc>
          <w:tcPr>
            <w:tcW w:w="1855" w:type="dxa"/>
          </w:tcPr>
          <w:p w:rsidR="00E42C6A" w:rsidRPr="00610EF6" w:rsidRDefault="00E42C6A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859" w:type="dxa"/>
          </w:tcPr>
          <w:p w:rsidR="00E42C6A" w:rsidRPr="00610EF6" w:rsidRDefault="00E42C6A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E42C6A" w:rsidRPr="003078FA" w:rsidRDefault="00E42C6A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:rsidR="00E42C6A" w:rsidRPr="00610EF6" w:rsidRDefault="00E42C6A" w:rsidP="00E0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961" w:type="dxa"/>
          </w:tcPr>
          <w:p w:rsidR="00E42C6A" w:rsidRPr="00610EF6" w:rsidRDefault="00E42C6A" w:rsidP="00DB3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й те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</w:p>
        </w:tc>
      </w:tr>
      <w:tr w:rsidR="00F740CF" w:rsidRPr="00610EF6" w:rsidTr="00E42C6A">
        <w:tc>
          <w:tcPr>
            <w:tcW w:w="1855" w:type="dxa"/>
          </w:tcPr>
          <w:p w:rsidR="00F740CF" w:rsidRPr="00610EF6" w:rsidRDefault="00F740CF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859" w:type="dxa"/>
          </w:tcPr>
          <w:p w:rsidR="00F740CF" w:rsidRPr="00610EF6" w:rsidRDefault="00F740CF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F740CF" w:rsidRPr="003078FA" w:rsidRDefault="00F740CF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:rsidR="00F740CF" w:rsidRPr="00610EF6" w:rsidRDefault="00F740CF" w:rsidP="00E0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, транспонирование</w:t>
            </w:r>
          </w:p>
        </w:tc>
        <w:tc>
          <w:tcPr>
            <w:tcW w:w="1961" w:type="dxa"/>
          </w:tcPr>
          <w:p w:rsidR="00F740CF" w:rsidRPr="00610EF6" w:rsidRDefault="00F740CF" w:rsidP="00DB3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комментариев и оценок по выполненным работам</w:t>
            </w:r>
          </w:p>
        </w:tc>
      </w:tr>
      <w:tr w:rsidR="00F740CF" w:rsidRPr="00610EF6" w:rsidTr="00E42C6A">
        <w:tc>
          <w:tcPr>
            <w:tcW w:w="1855" w:type="dxa"/>
          </w:tcPr>
          <w:p w:rsidR="00F740CF" w:rsidRPr="00610EF6" w:rsidRDefault="00F740CF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5-18.15</w:t>
            </w:r>
          </w:p>
        </w:tc>
        <w:tc>
          <w:tcPr>
            <w:tcW w:w="1859" w:type="dxa"/>
          </w:tcPr>
          <w:p w:rsidR="00F740CF" w:rsidRPr="00610EF6" w:rsidRDefault="00F740CF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F740CF" w:rsidRPr="003078FA" w:rsidRDefault="00F740CF" w:rsidP="00FB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:rsidR="00F740CF" w:rsidRPr="00610EF6" w:rsidRDefault="00F740CF" w:rsidP="00E0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1">
              <w:rPr>
                <w:rFonts w:ascii="Times New Roman" w:hAnsi="Times New Roman" w:cs="Times New Roman"/>
                <w:sz w:val="24"/>
                <w:szCs w:val="24"/>
              </w:rPr>
              <w:t>Контроль и оценка: музыкальная викторина, тестирование</w:t>
            </w:r>
          </w:p>
        </w:tc>
        <w:tc>
          <w:tcPr>
            <w:tcW w:w="1961" w:type="dxa"/>
          </w:tcPr>
          <w:p w:rsidR="00F740CF" w:rsidRPr="00610EF6" w:rsidRDefault="00F740CF" w:rsidP="00DB3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комментариев и оценок по выполненным работам</w:t>
            </w:r>
          </w:p>
        </w:tc>
      </w:tr>
    </w:tbl>
    <w:p w:rsidR="00E42C6A" w:rsidRPr="00610EF6" w:rsidRDefault="00E42C6A" w:rsidP="00E42C6A">
      <w:pPr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Учет посещаемости и успеваемости учащихся осуществляется на основе форм учебной документации, применяемой в </w:t>
      </w:r>
      <w:r w:rsidR="00601C97">
        <w:rPr>
          <w:rFonts w:ascii="Times New Roman" w:hAnsi="Times New Roman" w:cs="Times New Roman"/>
          <w:sz w:val="28"/>
          <w:szCs w:val="28"/>
        </w:rPr>
        <w:t>Школе</w:t>
      </w:r>
      <w:r w:rsidRPr="00610EF6">
        <w:rPr>
          <w:rFonts w:ascii="Times New Roman" w:hAnsi="Times New Roman" w:cs="Times New Roman"/>
          <w:sz w:val="28"/>
          <w:szCs w:val="28"/>
        </w:rPr>
        <w:t xml:space="preserve">. При необходимости возможны дополнительные инструкции к ведению журнала учета успеваемости и посещаемости обучающихся, разработка вкладышей к журналу. </w:t>
      </w:r>
    </w:p>
    <w:p w:rsidR="005A11FD" w:rsidRPr="00610EF6" w:rsidRDefault="005A11FD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2EB0" w:rsidRPr="00610EF6" w:rsidSect="007B367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3C" w:rsidRDefault="0036703C" w:rsidP="00C249FE">
      <w:pPr>
        <w:spacing w:after="0" w:line="240" w:lineRule="auto"/>
      </w:pPr>
      <w:r>
        <w:separator/>
      </w:r>
    </w:p>
  </w:endnote>
  <w:endnote w:type="continuationSeparator" w:id="0">
    <w:p w:rsidR="0036703C" w:rsidRDefault="0036703C" w:rsidP="00C2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3C" w:rsidRDefault="0036703C" w:rsidP="00C249FE">
      <w:pPr>
        <w:spacing w:after="0" w:line="240" w:lineRule="auto"/>
      </w:pPr>
      <w:r>
        <w:separator/>
      </w:r>
    </w:p>
  </w:footnote>
  <w:footnote w:type="continuationSeparator" w:id="0">
    <w:p w:rsidR="0036703C" w:rsidRDefault="0036703C" w:rsidP="00C249FE">
      <w:pPr>
        <w:spacing w:after="0" w:line="240" w:lineRule="auto"/>
      </w:pPr>
      <w:r>
        <w:continuationSeparator/>
      </w:r>
    </w:p>
  </w:footnote>
  <w:footnote w:id="1">
    <w:p w:rsidR="00C249FE" w:rsidRDefault="00C249FE">
      <w:pPr>
        <w:pStyle w:val="a4"/>
      </w:pPr>
    </w:p>
  </w:footnote>
  <w:footnote w:id="2">
    <w:p w:rsidR="00C12EB0" w:rsidRPr="00610EF6" w:rsidRDefault="00C12EB0" w:rsidP="00C12EB0">
      <w:pPr>
        <w:pStyle w:val="a4"/>
        <w:jc w:val="both"/>
        <w:rPr>
          <w:rFonts w:ascii="Times New Roman" w:hAnsi="Times New Roman" w:cs="Times New Roman"/>
        </w:rPr>
      </w:pPr>
      <w:r w:rsidRPr="00610EF6">
        <w:rPr>
          <w:rStyle w:val="a6"/>
          <w:rFonts w:ascii="Times New Roman" w:hAnsi="Times New Roman" w:cs="Times New Roman"/>
        </w:rPr>
        <w:footnoteRef/>
      </w:r>
      <w:r w:rsidRPr="00610EF6">
        <w:rPr>
          <w:rFonts w:ascii="Times New Roman" w:hAnsi="Times New Roman" w:cs="Times New Roman"/>
        </w:rPr>
        <w:t xml:space="preserve"> Приказ </w:t>
      </w:r>
      <w:proofErr w:type="spellStart"/>
      <w:r w:rsidRPr="00610EF6">
        <w:rPr>
          <w:rFonts w:ascii="Times New Roman" w:hAnsi="Times New Roman" w:cs="Times New Roman"/>
        </w:rPr>
        <w:t>Минобрнауки</w:t>
      </w:r>
      <w:proofErr w:type="spellEnd"/>
      <w:r w:rsidRPr="00610EF6">
        <w:rPr>
          <w:rFonts w:ascii="Times New Roman" w:hAnsi="Times New Roman" w:cs="Times New Roman"/>
        </w:rPr>
        <w:t xml:space="preserve">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</w:p>
  </w:footnote>
  <w:footnote w:id="3"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Style w:val="a6"/>
          <w:rFonts w:ascii="Times New Roman" w:hAnsi="Times New Roman" w:cs="Times New Roman"/>
          <w:b w:val="0"/>
          <w:bCs w:val="0"/>
        </w:rPr>
        <w:footnoteRef/>
      </w: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</w:t>
      </w:r>
    </w:p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</w:t>
      </w:r>
      <w:proofErr w:type="spellStart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Минпросвещения</w:t>
      </w:r>
      <w:proofErr w:type="spellEnd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оссии от 19.03.2020  № ГД-39/04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907057"/>
      <w:docPartObj>
        <w:docPartGallery w:val="Page Numbers (Top of Page)"/>
        <w:docPartUnique/>
      </w:docPartObj>
    </w:sdtPr>
    <w:sdtEndPr/>
    <w:sdtContent>
      <w:p w:rsidR="005A11FD" w:rsidRDefault="007B367A">
        <w:pPr>
          <w:pStyle w:val="a9"/>
          <w:jc w:val="center"/>
        </w:pPr>
        <w:r>
          <w:fldChar w:fldCharType="begin"/>
        </w:r>
        <w:r w:rsidR="005A11FD">
          <w:instrText>PAGE   \* MERGEFORMAT</w:instrText>
        </w:r>
        <w:r>
          <w:fldChar w:fldCharType="separate"/>
        </w:r>
        <w:r w:rsidR="00FD0123">
          <w:rPr>
            <w:noProof/>
          </w:rPr>
          <w:t>1</w:t>
        </w:r>
        <w:r>
          <w:fldChar w:fldCharType="end"/>
        </w:r>
      </w:p>
    </w:sdtContent>
  </w:sdt>
  <w:p w:rsidR="005A11FD" w:rsidRDefault="005A11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1B4"/>
    <w:multiLevelType w:val="hybridMultilevel"/>
    <w:tmpl w:val="EA242B86"/>
    <w:lvl w:ilvl="0" w:tplc="5986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24311"/>
    <w:multiLevelType w:val="hybridMultilevel"/>
    <w:tmpl w:val="A2C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31D7"/>
    <w:multiLevelType w:val="hybridMultilevel"/>
    <w:tmpl w:val="680853DE"/>
    <w:lvl w:ilvl="0" w:tplc="D130C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E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E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4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B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E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E03E6"/>
    <w:multiLevelType w:val="hybridMultilevel"/>
    <w:tmpl w:val="5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940"/>
    <w:multiLevelType w:val="hybridMultilevel"/>
    <w:tmpl w:val="CD8889EC"/>
    <w:lvl w:ilvl="0" w:tplc="A0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8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4D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6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2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C56DE"/>
    <w:multiLevelType w:val="hybridMultilevel"/>
    <w:tmpl w:val="B55C35A0"/>
    <w:lvl w:ilvl="0" w:tplc="94F2B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E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2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72261D"/>
    <w:multiLevelType w:val="hybridMultilevel"/>
    <w:tmpl w:val="C6961958"/>
    <w:lvl w:ilvl="0" w:tplc="B3AC8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0F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8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E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AD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A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879"/>
    <w:rsid w:val="00042144"/>
    <w:rsid w:val="00086533"/>
    <w:rsid w:val="000A7B63"/>
    <w:rsid w:val="000E6879"/>
    <w:rsid w:val="000F2A76"/>
    <w:rsid w:val="00152FD7"/>
    <w:rsid w:val="00163EA5"/>
    <w:rsid w:val="00180CDF"/>
    <w:rsid w:val="00185380"/>
    <w:rsid w:val="001B70C7"/>
    <w:rsid w:val="001D70B3"/>
    <w:rsid w:val="001D716A"/>
    <w:rsid w:val="002025BB"/>
    <w:rsid w:val="002419B7"/>
    <w:rsid w:val="003078FA"/>
    <w:rsid w:val="003364BE"/>
    <w:rsid w:val="0035229D"/>
    <w:rsid w:val="0036703C"/>
    <w:rsid w:val="00385BD4"/>
    <w:rsid w:val="00404997"/>
    <w:rsid w:val="0040556E"/>
    <w:rsid w:val="0042529C"/>
    <w:rsid w:val="004A40C8"/>
    <w:rsid w:val="004C52B5"/>
    <w:rsid w:val="004D68EB"/>
    <w:rsid w:val="005200BD"/>
    <w:rsid w:val="00543BF1"/>
    <w:rsid w:val="00576369"/>
    <w:rsid w:val="005A11FD"/>
    <w:rsid w:val="005C725E"/>
    <w:rsid w:val="00601C97"/>
    <w:rsid w:val="00610EF6"/>
    <w:rsid w:val="00653241"/>
    <w:rsid w:val="00671C7A"/>
    <w:rsid w:val="006B40FC"/>
    <w:rsid w:val="006B4564"/>
    <w:rsid w:val="006D16B1"/>
    <w:rsid w:val="006F7447"/>
    <w:rsid w:val="00724E00"/>
    <w:rsid w:val="00746DE6"/>
    <w:rsid w:val="007B367A"/>
    <w:rsid w:val="007C3B0F"/>
    <w:rsid w:val="007C61FD"/>
    <w:rsid w:val="007E5899"/>
    <w:rsid w:val="00802A33"/>
    <w:rsid w:val="00874756"/>
    <w:rsid w:val="00875EC6"/>
    <w:rsid w:val="008B76CD"/>
    <w:rsid w:val="009244EA"/>
    <w:rsid w:val="00994854"/>
    <w:rsid w:val="0099707C"/>
    <w:rsid w:val="009A51A9"/>
    <w:rsid w:val="009C3F74"/>
    <w:rsid w:val="00A46C1C"/>
    <w:rsid w:val="00A66C5B"/>
    <w:rsid w:val="00A92DB7"/>
    <w:rsid w:val="00AB008D"/>
    <w:rsid w:val="00AB5CCF"/>
    <w:rsid w:val="00AD2EFE"/>
    <w:rsid w:val="00AF50C9"/>
    <w:rsid w:val="00B05652"/>
    <w:rsid w:val="00B56DCB"/>
    <w:rsid w:val="00B963D1"/>
    <w:rsid w:val="00BE5C58"/>
    <w:rsid w:val="00BF214A"/>
    <w:rsid w:val="00C12EB0"/>
    <w:rsid w:val="00C167A1"/>
    <w:rsid w:val="00C249FE"/>
    <w:rsid w:val="00C65FFC"/>
    <w:rsid w:val="00C87F39"/>
    <w:rsid w:val="00CA24EA"/>
    <w:rsid w:val="00CE6177"/>
    <w:rsid w:val="00D361ED"/>
    <w:rsid w:val="00DB30E5"/>
    <w:rsid w:val="00E05D8E"/>
    <w:rsid w:val="00E240B0"/>
    <w:rsid w:val="00E42C6A"/>
    <w:rsid w:val="00E7254A"/>
    <w:rsid w:val="00E9393E"/>
    <w:rsid w:val="00EB1556"/>
    <w:rsid w:val="00EC35CA"/>
    <w:rsid w:val="00EF05FA"/>
    <w:rsid w:val="00F05E24"/>
    <w:rsid w:val="00F6386F"/>
    <w:rsid w:val="00F72D7D"/>
    <w:rsid w:val="00F740CF"/>
    <w:rsid w:val="00F86902"/>
    <w:rsid w:val="00FB5760"/>
    <w:rsid w:val="00FC016E"/>
    <w:rsid w:val="00FC3AE3"/>
    <w:rsid w:val="00FD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B359-02DE-426A-BE9B-1ACC3DB2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омогацкая</dc:creator>
  <cp:lastModifiedBy>intel</cp:lastModifiedBy>
  <cp:revision>2</cp:revision>
  <dcterms:created xsi:type="dcterms:W3CDTF">2021-03-01T09:03:00Z</dcterms:created>
  <dcterms:modified xsi:type="dcterms:W3CDTF">2021-03-01T09:03:00Z</dcterms:modified>
</cp:coreProperties>
</file>